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5A" w:rsidRDefault="00232651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AF42C67" wp14:editId="145855AB">
            <wp:extent cx="1439536" cy="303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SA logo_training support advic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07" cy="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52" w:rsidRPr="00520D52" w:rsidRDefault="00520D52" w:rsidP="00520D52">
      <w:pPr>
        <w:ind w:right="141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520D52" w:rsidRDefault="00520D52" w:rsidP="00520D52">
      <w:pPr>
        <w:ind w:right="141"/>
        <w:jc w:val="center"/>
        <w:rPr>
          <w:rFonts w:asciiTheme="minorHAnsi" w:hAnsiTheme="minorHAnsi"/>
          <w:b/>
          <w:i/>
          <w:sz w:val="28"/>
          <w:szCs w:val="28"/>
        </w:rPr>
      </w:pPr>
      <w:r w:rsidRPr="00520D52">
        <w:rPr>
          <w:rFonts w:asciiTheme="minorHAnsi" w:hAnsiTheme="minorHAnsi"/>
          <w:b/>
          <w:i/>
          <w:sz w:val="28"/>
          <w:szCs w:val="28"/>
        </w:rPr>
        <w:t>Introduction to Autism/Neurodiversity for Parents – application form</w:t>
      </w:r>
    </w:p>
    <w:p w:rsidR="00520D52" w:rsidRPr="00520D52" w:rsidRDefault="00520D52" w:rsidP="00520D52">
      <w:pPr>
        <w:ind w:right="141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Name ………………………………………………………………………………………………………………………………………………………</w:t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Address 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..</w:t>
      </w:r>
      <w:proofErr w:type="gramEnd"/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Contact Telephone number 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..</w:t>
      </w:r>
      <w:proofErr w:type="gramEnd"/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Email address …………………………………………………………………………………………………………………………………………</w:t>
      </w:r>
      <w:r w:rsidR="00520D52">
        <w:rPr>
          <w:rFonts w:asciiTheme="minorHAnsi" w:hAnsiTheme="minorHAnsi"/>
          <w:sz w:val="22"/>
          <w:szCs w:val="22"/>
        </w:rPr>
        <w:t>…</w:t>
      </w:r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places requested on course (please circle )                       1  </w:t>
      </w:r>
      <w:sdt>
        <w:sdtPr>
          <w:rPr>
            <w:rFonts w:asciiTheme="minorHAnsi" w:hAnsiTheme="minorHAnsi"/>
            <w:sz w:val="22"/>
            <w:szCs w:val="22"/>
          </w:rPr>
          <w:id w:val="34783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9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                            2</w:t>
      </w:r>
      <w:sdt>
        <w:sdtPr>
          <w:rPr>
            <w:rFonts w:asciiTheme="minorHAnsi" w:hAnsiTheme="minorHAnsi"/>
            <w:sz w:val="22"/>
            <w:szCs w:val="22"/>
          </w:rPr>
          <w:id w:val="-171657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9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2 places requested, please give name</w:t>
      </w:r>
      <w:r w:rsidR="005939A1">
        <w:rPr>
          <w:rFonts w:asciiTheme="minorHAnsi" w:hAnsiTheme="minorHAnsi"/>
          <w:sz w:val="22"/>
          <w:szCs w:val="22"/>
        </w:rPr>
        <w:t xml:space="preserve"> /relationship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of other person attending </w:t>
      </w:r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520D52" w:rsidRDefault="00520D52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tion of preferred training</w:t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istchurch</w:t>
      </w:r>
      <w:r w:rsidR="00520D52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20D52" w:rsidRPr="00520D52">
        <w:rPr>
          <w:rFonts w:asciiTheme="minorHAnsi" w:hAnsiTheme="minorHAnsi"/>
          <w:sz w:val="32"/>
          <w:szCs w:val="32"/>
        </w:rPr>
        <w:t xml:space="preserve"> </w:t>
      </w:r>
      <w:sdt>
        <w:sdtPr>
          <w:rPr>
            <w:rFonts w:asciiTheme="minorHAnsi" w:hAnsiTheme="minorHAnsi"/>
            <w:sz w:val="32"/>
            <w:szCs w:val="32"/>
          </w:rPr>
          <w:id w:val="-56257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9C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20D52">
      <w:pPr>
        <w:tabs>
          <w:tab w:val="left" w:pos="6075"/>
        </w:tabs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rnemouth</w:t>
      </w:r>
      <w:r w:rsidR="00520D52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sdt>
        <w:sdtPr>
          <w:rPr>
            <w:rFonts w:asciiTheme="minorHAnsi" w:hAnsiTheme="minorHAnsi"/>
            <w:sz w:val="32"/>
            <w:szCs w:val="32"/>
          </w:rPr>
          <w:id w:val="3403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52" w:rsidRPr="00520D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20D52">
        <w:rPr>
          <w:rFonts w:asciiTheme="minorHAnsi" w:hAnsiTheme="minorHAnsi"/>
          <w:sz w:val="22"/>
          <w:szCs w:val="22"/>
        </w:rPr>
        <w:tab/>
      </w:r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Pr="00520D52" w:rsidRDefault="006E125A" w:rsidP="005D6854">
      <w:pPr>
        <w:ind w:right="14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>Poole</w:t>
      </w:r>
      <w:r w:rsidR="00520D52">
        <w:rPr>
          <w:rFonts w:asciiTheme="minorHAnsi" w:hAnsiTheme="minorHAnsi"/>
          <w:sz w:val="22"/>
          <w:szCs w:val="22"/>
        </w:rPr>
        <w:tab/>
      </w:r>
      <w:r w:rsidR="00520D52">
        <w:rPr>
          <w:rFonts w:asciiTheme="minorHAnsi" w:hAnsiTheme="minorHAnsi"/>
          <w:sz w:val="22"/>
          <w:szCs w:val="22"/>
        </w:rPr>
        <w:tab/>
      </w:r>
      <w:r w:rsidR="00520D52">
        <w:rPr>
          <w:rFonts w:asciiTheme="minorHAnsi" w:hAnsiTheme="minorHAnsi"/>
          <w:sz w:val="22"/>
          <w:szCs w:val="22"/>
        </w:rPr>
        <w:tab/>
        <w:t xml:space="preserve">                                 </w:t>
      </w:r>
      <w:sdt>
        <w:sdtPr>
          <w:rPr>
            <w:rFonts w:asciiTheme="minorHAnsi" w:hAnsiTheme="minorHAnsi"/>
            <w:sz w:val="32"/>
            <w:szCs w:val="32"/>
          </w:rPr>
          <w:id w:val="-210672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52" w:rsidRPr="00520D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6E125A" w:rsidRDefault="006E125A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6E125A" w:rsidRDefault="006E125A" w:rsidP="005D6854">
      <w:pPr>
        <w:ind w:right="14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>Virtual</w:t>
      </w:r>
      <w:r w:rsidR="00520D52"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  <w:sdt>
        <w:sdtPr>
          <w:rPr>
            <w:rFonts w:asciiTheme="minorHAnsi" w:hAnsiTheme="minorHAnsi"/>
            <w:sz w:val="32"/>
            <w:szCs w:val="32"/>
          </w:rPr>
          <w:id w:val="-55346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52" w:rsidRPr="00520D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9C047D" w:rsidRDefault="009C047D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9C047D" w:rsidRDefault="009C047D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9C047D" w:rsidRDefault="009C047D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9C047D" w:rsidRDefault="009C047D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return this form to </w:t>
      </w:r>
      <w:hyperlink r:id="rId9" w:history="1">
        <w:r w:rsidRPr="00FA101C">
          <w:rPr>
            <w:rStyle w:val="Hyperlink"/>
            <w:rFonts w:asciiTheme="minorHAnsi" w:hAnsiTheme="minorHAnsi"/>
            <w:sz w:val="22"/>
            <w:szCs w:val="22"/>
          </w:rPr>
          <w:t>jackiehorne@linwood.bournemouth.sch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9A19C3" w:rsidRDefault="009A19C3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9A19C3" w:rsidRDefault="009A19C3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ate your current knowledge / understanding of Autism / Sensory Differences and strategies to use to support your child/ren.</w:t>
      </w:r>
    </w:p>
    <w:p w:rsidR="009A19C3" w:rsidRDefault="009A19C3" w:rsidP="005D6854">
      <w:pPr>
        <w:ind w:right="141"/>
        <w:rPr>
          <w:rFonts w:asciiTheme="minorHAnsi" w:hAnsiTheme="minorHAnsi"/>
          <w:sz w:val="22"/>
          <w:szCs w:val="22"/>
        </w:rPr>
      </w:pPr>
    </w:p>
    <w:p w:rsidR="009A19C3" w:rsidRPr="00B41FD4" w:rsidRDefault="009A19C3" w:rsidP="005D6854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e          </w:t>
      </w:r>
      <w:sdt>
        <w:sdtPr>
          <w:rPr>
            <w:rFonts w:asciiTheme="minorHAnsi" w:hAnsiTheme="minorHAnsi"/>
            <w:sz w:val="22"/>
            <w:szCs w:val="22"/>
          </w:rPr>
          <w:id w:val="-41100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                       Minimal              </w:t>
      </w:r>
      <w:sdt>
        <w:sdtPr>
          <w:rPr>
            <w:rFonts w:asciiTheme="minorHAnsi" w:hAnsiTheme="minorHAnsi"/>
            <w:sz w:val="22"/>
            <w:szCs w:val="22"/>
          </w:rPr>
          <w:id w:val="4334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                Some         </w:t>
      </w:r>
      <w:sdt>
        <w:sdtPr>
          <w:rPr>
            <w:rFonts w:asciiTheme="minorHAnsi" w:hAnsiTheme="minorHAnsi"/>
            <w:sz w:val="22"/>
            <w:szCs w:val="22"/>
          </w:rPr>
          <w:id w:val="3574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                       Lots  </w:t>
      </w:r>
      <w:sdt>
        <w:sdtPr>
          <w:rPr>
            <w:rFonts w:asciiTheme="minorHAnsi" w:hAnsiTheme="minorHAnsi"/>
            <w:sz w:val="22"/>
            <w:szCs w:val="22"/>
          </w:rPr>
          <w:id w:val="-11428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sectPr w:rsidR="009A19C3" w:rsidRPr="00B41FD4" w:rsidSect="00565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6" w:bottom="1276" w:left="851" w:header="142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24" w:rsidRDefault="00F60E24" w:rsidP="00746BB0">
      <w:r>
        <w:separator/>
      </w:r>
    </w:p>
  </w:endnote>
  <w:endnote w:type="continuationSeparator" w:id="0">
    <w:p w:rsidR="00F60E24" w:rsidRDefault="00F60E24" w:rsidP="007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5" w:rsidRDefault="000F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0000FF"/>
        <w:sz w:val="20"/>
        <w:szCs w:val="20"/>
      </w:rPr>
      <w:id w:val="-2069558979"/>
      <w:docPartObj>
        <w:docPartGallery w:val="Page Numbers (Bottom of Page)"/>
        <w:docPartUnique/>
      </w:docPartObj>
    </w:sdtPr>
    <w:sdtEndPr/>
    <w:sdtContent>
      <w:p w:rsidR="006E75B4" w:rsidRPr="00FE3032" w:rsidRDefault="00FE3032">
        <w:pPr>
          <w:pStyle w:val="Footer"/>
          <w:jc w:val="right"/>
          <w:rPr>
            <w:rFonts w:asciiTheme="majorHAnsi" w:hAnsiTheme="majorHAnsi"/>
            <w:color w:val="0000FF"/>
            <w:sz w:val="20"/>
            <w:szCs w:val="20"/>
          </w:rPr>
        </w:pPr>
        <w:r w:rsidRPr="00FE3032">
          <w:rPr>
            <w:noProof/>
            <w:color w:val="0000FF"/>
            <w:lang w:eastAsia="en-GB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BA35A85" wp14:editId="14D44ABB">
                  <wp:simplePos x="0" y="0"/>
                  <wp:positionH relativeFrom="margin">
                    <wp:posOffset>-216535</wp:posOffset>
                  </wp:positionH>
                  <wp:positionV relativeFrom="paragraph">
                    <wp:posOffset>-106680</wp:posOffset>
                  </wp:positionV>
                  <wp:extent cx="689610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96100" cy="19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20CD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C3901B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05pt,-8.4pt" to="525.9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" strokecolor="#020cdc" strokeweight=".5pt">
                  <v:stroke joinstyle="miter"/>
                  <w10:wrap anchorx="margin"/>
                </v:line>
              </w:pict>
            </mc:Fallback>
          </mc:AlternateContent>
        </w:r>
        <w:r w:rsidR="006E75B4" w:rsidRPr="00FE3032">
          <w:rPr>
            <w:rFonts w:asciiTheme="majorHAnsi" w:hAnsiTheme="majorHAnsi"/>
            <w:color w:val="0000FF"/>
            <w:sz w:val="20"/>
            <w:szCs w:val="20"/>
          </w:rPr>
          <w:t xml:space="preserve">Page | </w:t>
        </w:r>
        <w:r w:rsidR="006E75B4" w:rsidRPr="00FE3032">
          <w:rPr>
            <w:rFonts w:asciiTheme="majorHAnsi" w:hAnsiTheme="majorHAnsi"/>
            <w:color w:val="0000FF"/>
            <w:sz w:val="20"/>
            <w:szCs w:val="20"/>
          </w:rPr>
          <w:fldChar w:fldCharType="begin"/>
        </w:r>
        <w:r w:rsidR="006E75B4" w:rsidRPr="00FE3032">
          <w:rPr>
            <w:rFonts w:asciiTheme="majorHAnsi" w:hAnsiTheme="majorHAnsi"/>
            <w:color w:val="0000FF"/>
            <w:sz w:val="20"/>
            <w:szCs w:val="20"/>
          </w:rPr>
          <w:instrText xml:space="preserve"> PAGE   \* MERGEFORMAT </w:instrText>
        </w:r>
        <w:r w:rsidR="006E75B4" w:rsidRPr="00FE3032">
          <w:rPr>
            <w:rFonts w:asciiTheme="majorHAnsi" w:hAnsiTheme="majorHAnsi"/>
            <w:color w:val="0000FF"/>
            <w:sz w:val="20"/>
            <w:szCs w:val="20"/>
          </w:rPr>
          <w:fldChar w:fldCharType="separate"/>
        </w:r>
        <w:r w:rsidR="007F1AC7">
          <w:rPr>
            <w:rFonts w:asciiTheme="majorHAnsi" w:hAnsiTheme="majorHAnsi"/>
            <w:noProof/>
            <w:color w:val="0000FF"/>
            <w:sz w:val="20"/>
            <w:szCs w:val="20"/>
          </w:rPr>
          <w:t>2</w:t>
        </w:r>
        <w:r w:rsidR="006E75B4" w:rsidRPr="00FE3032">
          <w:rPr>
            <w:rFonts w:asciiTheme="majorHAnsi" w:hAnsiTheme="majorHAnsi"/>
            <w:noProof/>
            <w:color w:val="0000FF"/>
            <w:sz w:val="20"/>
            <w:szCs w:val="20"/>
          </w:rPr>
          <w:fldChar w:fldCharType="end"/>
        </w:r>
        <w:r w:rsidR="006E75B4" w:rsidRPr="00FE3032">
          <w:rPr>
            <w:rFonts w:asciiTheme="majorHAnsi" w:hAnsiTheme="majorHAnsi"/>
            <w:color w:val="0000FF"/>
            <w:sz w:val="20"/>
            <w:szCs w:val="20"/>
          </w:rPr>
          <w:t xml:space="preserve"> </w:t>
        </w:r>
      </w:p>
    </w:sdtContent>
  </w:sdt>
  <w:p w:rsidR="006E75B4" w:rsidRDefault="006E7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46" w:rsidRDefault="004237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302260</wp:posOffset>
              </wp:positionH>
              <wp:positionV relativeFrom="paragraph">
                <wp:posOffset>-337820</wp:posOffset>
              </wp:positionV>
              <wp:extent cx="3200400" cy="466725"/>
              <wp:effectExtent l="0" t="0" r="0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E73" w:rsidRPr="005651CC" w:rsidRDefault="002E3E86" w:rsidP="00A82CCD">
                          <w:pPr>
                            <w:pStyle w:val="Header"/>
                            <w:tabs>
                              <w:tab w:val="left" w:pos="142"/>
                            </w:tabs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  <w:t xml:space="preserve">Executive </w:t>
                          </w:r>
                          <w:r w:rsidR="00944E73" w:rsidRPr="005651CC"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  <w:t>Head</w:t>
                          </w:r>
                          <w:r w:rsidR="004237EF"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  <w:t xml:space="preserve"> T</w:t>
                          </w:r>
                          <w:r w:rsidR="00944E73" w:rsidRPr="005651CC"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  <w:t xml:space="preserve">eacher: </w:t>
                          </w:r>
                          <w:r w:rsidR="00B37119">
                            <w:rPr>
                              <w:rFonts w:ascii="Calibri" w:hAnsi="Calibri"/>
                              <w:b/>
                              <w:color w:val="020CDC"/>
                              <w:sz w:val="28"/>
                            </w:rPr>
                            <w:t>Gemma Talbot</w:t>
                          </w:r>
                        </w:p>
                        <w:p w:rsidR="00944E73" w:rsidRPr="001D7BC1" w:rsidRDefault="00A82CCD" w:rsidP="00A82CCD">
                          <w:pPr>
                            <w:pStyle w:val="Header"/>
                            <w:tabs>
                              <w:tab w:val="left" w:pos="142"/>
                            </w:tabs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 xml:space="preserve">Linwood School, </w:t>
                          </w:r>
                          <w:r w:rsidR="00F86FB4" w:rsidRPr="00944E73"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>Alma Road</w:t>
                          </w:r>
                          <w:r w:rsidR="00F86FB4"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 xml:space="preserve">, </w:t>
                          </w:r>
                          <w:r w:rsidR="00F86FB4" w:rsidRPr="00944E73"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>Bournemouth</w:t>
                          </w:r>
                          <w:r w:rsidR="00F86FB4"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 xml:space="preserve">, </w:t>
                          </w:r>
                          <w:r w:rsidR="00F86FB4" w:rsidRPr="00944E73">
                            <w:rPr>
                              <w:rFonts w:ascii="Calibri" w:hAnsi="Calibri"/>
                              <w:color w:val="020CDC"/>
                              <w:sz w:val="20"/>
                            </w:rPr>
                            <w:t>BH9 1AJ</w:t>
                          </w:r>
                        </w:p>
                        <w:p w:rsidR="00944E73" w:rsidRDefault="00944E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23.8pt;margin-top:-26.6pt;width:25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" fillcolor="white [3201]" stroked="f" strokeweight=".5pt">
              <v:textbox>
                <w:txbxContent>
                  <w:p w:rsidR="00944E73" w:rsidRPr="005651CC" w:rsidRDefault="002E3E86" w:rsidP="00A82CCD">
                    <w:pPr>
                      <w:pStyle w:val="Header"/>
                      <w:tabs>
                        <w:tab w:val="left" w:pos="142"/>
                      </w:tabs>
                      <w:rPr>
                        <w:rFonts w:ascii="Calibri" w:hAnsi="Calibri"/>
                        <w:b/>
                        <w:color w:val="020CDC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20CDC"/>
                        <w:sz w:val="28"/>
                      </w:rPr>
                      <w:t xml:space="preserve">Executive </w:t>
                    </w:r>
                    <w:r w:rsidR="00944E73" w:rsidRPr="005651CC">
                      <w:rPr>
                        <w:rFonts w:ascii="Calibri" w:hAnsi="Calibri"/>
                        <w:b/>
                        <w:color w:val="020CDC"/>
                        <w:sz w:val="28"/>
                      </w:rPr>
                      <w:t>Head</w:t>
                    </w:r>
                    <w:r w:rsidR="004237EF">
                      <w:rPr>
                        <w:rFonts w:ascii="Calibri" w:hAnsi="Calibri"/>
                        <w:b/>
                        <w:color w:val="020CDC"/>
                        <w:sz w:val="28"/>
                      </w:rPr>
                      <w:t xml:space="preserve"> T</w:t>
                    </w:r>
                    <w:r w:rsidR="00944E73" w:rsidRPr="005651CC">
                      <w:rPr>
                        <w:rFonts w:ascii="Calibri" w:hAnsi="Calibri"/>
                        <w:b/>
                        <w:color w:val="020CDC"/>
                        <w:sz w:val="28"/>
                      </w:rPr>
                      <w:t xml:space="preserve">eacher: </w:t>
                    </w:r>
                    <w:r w:rsidR="00B37119">
                      <w:rPr>
                        <w:rFonts w:ascii="Calibri" w:hAnsi="Calibri"/>
                        <w:b/>
                        <w:color w:val="020CDC"/>
                        <w:sz w:val="28"/>
                      </w:rPr>
                      <w:t>Gemma Talbot</w:t>
                    </w:r>
                  </w:p>
                  <w:p w:rsidR="00944E73" w:rsidRPr="001D7BC1" w:rsidRDefault="00A82CCD" w:rsidP="00A82CCD">
                    <w:pPr>
                      <w:pStyle w:val="Header"/>
                      <w:tabs>
                        <w:tab w:val="left" w:pos="142"/>
                      </w:tabs>
                      <w:rPr>
                        <w:rFonts w:ascii="Calibri" w:hAnsi="Calibri"/>
                        <w:color w:val="020CDC"/>
                        <w:sz w:val="20"/>
                      </w:rPr>
                    </w:pPr>
                    <w:r>
                      <w:rPr>
                        <w:rFonts w:ascii="Calibri" w:hAnsi="Calibri"/>
                        <w:color w:val="020CDC"/>
                        <w:sz w:val="20"/>
                      </w:rPr>
                      <w:t xml:space="preserve">Linwood School, </w:t>
                    </w:r>
                    <w:r w:rsidR="00F86FB4" w:rsidRPr="00944E73">
                      <w:rPr>
                        <w:rFonts w:ascii="Calibri" w:hAnsi="Calibri"/>
                        <w:color w:val="020CDC"/>
                        <w:sz w:val="20"/>
                      </w:rPr>
                      <w:t>Alma Road</w:t>
                    </w:r>
                    <w:r w:rsidR="00F86FB4">
                      <w:rPr>
                        <w:rFonts w:ascii="Calibri" w:hAnsi="Calibri"/>
                        <w:color w:val="020CDC"/>
                        <w:sz w:val="20"/>
                      </w:rPr>
                      <w:t xml:space="preserve">, </w:t>
                    </w:r>
                    <w:r w:rsidR="00F86FB4" w:rsidRPr="00944E73">
                      <w:rPr>
                        <w:rFonts w:ascii="Calibri" w:hAnsi="Calibri"/>
                        <w:color w:val="020CDC"/>
                        <w:sz w:val="20"/>
                      </w:rPr>
                      <w:t>Bournemouth</w:t>
                    </w:r>
                    <w:r w:rsidR="00F86FB4">
                      <w:rPr>
                        <w:rFonts w:ascii="Calibri" w:hAnsi="Calibri"/>
                        <w:color w:val="020CDC"/>
                        <w:sz w:val="20"/>
                      </w:rPr>
                      <w:t xml:space="preserve">, </w:t>
                    </w:r>
                    <w:r w:rsidR="00F86FB4" w:rsidRPr="00944E73">
                      <w:rPr>
                        <w:rFonts w:ascii="Calibri" w:hAnsi="Calibri"/>
                        <w:color w:val="020CDC"/>
                        <w:sz w:val="20"/>
                      </w:rPr>
                      <w:t>BH9 1AJ</w:t>
                    </w:r>
                  </w:p>
                  <w:p w:rsidR="00944E73" w:rsidRDefault="00944E73"/>
                </w:txbxContent>
              </v:textbox>
              <w10:wrap anchorx="margin"/>
            </v:shape>
          </w:pict>
        </mc:Fallback>
      </mc:AlternateContent>
    </w:r>
    <w:r w:rsidR="00FE1F0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E3930E" wp14:editId="698D6CA8">
              <wp:simplePos x="0" y="0"/>
              <wp:positionH relativeFrom="margin">
                <wp:posOffset>-197485</wp:posOffset>
              </wp:positionH>
              <wp:positionV relativeFrom="paragraph">
                <wp:posOffset>-309245</wp:posOffset>
              </wp:positionV>
              <wp:extent cx="62007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9525"/>
                      </a:xfrm>
                      <a:prstGeom prst="line">
                        <a:avLst/>
                      </a:prstGeom>
                      <a:ln>
                        <a:solidFill>
                          <a:srgbClr val="020C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16944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55pt,-24.35pt" to="472.7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" strokecolor="#020cdc" strokeweight=".5pt">
              <v:stroke joinstyle="miter"/>
              <w10:wrap anchorx="margin"/>
            </v:line>
          </w:pict>
        </mc:Fallback>
      </mc:AlternateContent>
    </w:r>
    <w:r w:rsidR="00026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431540</wp:posOffset>
              </wp:positionH>
              <wp:positionV relativeFrom="paragraph">
                <wp:posOffset>-280670</wp:posOffset>
              </wp:positionV>
              <wp:extent cx="2686050" cy="4095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7BC1" w:rsidRDefault="005939A1" w:rsidP="001D7BC1">
                          <w:pPr>
                            <w:pStyle w:val="Header"/>
                            <w:tabs>
                              <w:tab w:val="left" w:pos="142"/>
                            </w:tabs>
                            <w:jc w:val="right"/>
                            <w:rPr>
                              <w:rFonts w:ascii="Calibri" w:hAnsi="Calibri"/>
                              <w:color w:val="020CDC"/>
                              <w:sz w:val="20"/>
                              <w:u w:val="single"/>
                            </w:rPr>
                          </w:pPr>
                          <w:hyperlink r:id="rId1" w:history="1">
                            <w:r w:rsidR="001D7BC1" w:rsidRPr="00AC6EE1">
                              <w:rPr>
                                <w:rStyle w:val="Hyperlink"/>
                                <w:rFonts w:ascii="Calibri" w:hAnsi="Calibri"/>
                                <w:sz w:val="20"/>
                              </w:rPr>
                              <w:t>www.linwood.bournemouth.sch.uk</w:t>
                            </w:r>
                          </w:hyperlink>
                        </w:p>
                        <w:p w:rsidR="001D7BC1" w:rsidRPr="00944E73" w:rsidRDefault="005939A1" w:rsidP="001D7BC1">
                          <w:pPr>
                            <w:pStyle w:val="Header"/>
                            <w:tabs>
                              <w:tab w:val="left" w:pos="142"/>
                            </w:tabs>
                            <w:jc w:val="right"/>
                            <w:rPr>
                              <w:rFonts w:ascii="Calibri" w:hAnsi="Calibri"/>
                              <w:color w:val="002060"/>
                              <w:sz w:val="20"/>
                            </w:rPr>
                          </w:pPr>
                          <w:hyperlink r:id="rId2" w:history="1">
                            <w:r w:rsidR="001D7BC1" w:rsidRPr="007649F0">
                              <w:rPr>
                                <w:rStyle w:val="Hyperlink"/>
                                <w:rFonts w:ascii="Calibri" w:hAnsi="Calibri"/>
                                <w:sz w:val="20"/>
                              </w:rPr>
                              <w:t>linwoodcampus@linwood.bournemouth.sch.uk</w:t>
                            </w:r>
                          </w:hyperlink>
                        </w:p>
                        <w:p w:rsidR="001D7BC1" w:rsidRDefault="001D7B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70.2pt;margin-top:-22.1pt;width:211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" fillcolor="white [3201]" stroked="f" strokeweight=".5pt">
              <v:textbox>
                <w:txbxContent>
                  <w:p w:rsidR="001D7BC1" w:rsidRDefault="00232651" w:rsidP="001D7BC1">
                    <w:pPr>
                      <w:pStyle w:val="Header"/>
                      <w:tabs>
                        <w:tab w:val="left" w:pos="142"/>
                      </w:tabs>
                      <w:jc w:val="right"/>
                      <w:rPr>
                        <w:rFonts w:ascii="Calibri" w:hAnsi="Calibri"/>
                        <w:color w:val="020CDC"/>
                        <w:sz w:val="20"/>
                        <w:u w:val="single"/>
                      </w:rPr>
                    </w:pPr>
                    <w:hyperlink r:id="rId3" w:history="1">
                      <w:r w:rsidR="001D7BC1" w:rsidRPr="00AC6EE1">
                        <w:rPr>
                          <w:rStyle w:val="Hyperlink"/>
                          <w:rFonts w:ascii="Calibri" w:hAnsi="Calibri"/>
                          <w:sz w:val="20"/>
                        </w:rPr>
                        <w:t>www.linwood.bournemouth.sch.uk</w:t>
                      </w:r>
                    </w:hyperlink>
                  </w:p>
                  <w:p w:rsidR="001D7BC1" w:rsidRPr="00944E73" w:rsidRDefault="00232651" w:rsidP="001D7BC1">
                    <w:pPr>
                      <w:pStyle w:val="Header"/>
                      <w:tabs>
                        <w:tab w:val="left" w:pos="142"/>
                      </w:tabs>
                      <w:jc w:val="right"/>
                      <w:rPr>
                        <w:rFonts w:ascii="Calibri" w:hAnsi="Calibri"/>
                        <w:color w:val="002060"/>
                        <w:sz w:val="20"/>
                      </w:rPr>
                    </w:pPr>
                    <w:hyperlink r:id="rId4" w:history="1">
                      <w:r w:rsidR="001D7BC1" w:rsidRPr="007649F0">
                        <w:rPr>
                          <w:rStyle w:val="Hyperlink"/>
                          <w:rFonts w:ascii="Calibri" w:hAnsi="Calibri"/>
                          <w:sz w:val="20"/>
                        </w:rPr>
                        <w:t>linwoodcampus@linwood.bournemouth.sch.uk</w:t>
                      </w:r>
                    </w:hyperlink>
                  </w:p>
                  <w:p w:rsidR="001D7BC1" w:rsidRDefault="001D7BC1"/>
                </w:txbxContent>
              </v:textbox>
              <w10:wrap anchorx="margin"/>
            </v:shape>
          </w:pict>
        </mc:Fallback>
      </mc:AlternateContent>
    </w:r>
    <w:r w:rsidR="0002696B">
      <w:rPr>
        <w:noProof/>
        <w:lang w:eastAsia="en-GB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99939</wp:posOffset>
          </wp:positionV>
          <wp:extent cx="590453" cy="591379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Outstanding_OP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53" cy="59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24" w:rsidRDefault="00F60E24" w:rsidP="00746BB0">
      <w:r>
        <w:separator/>
      </w:r>
    </w:p>
  </w:footnote>
  <w:footnote w:type="continuationSeparator" w:id="0">
    <w:p w:rsidR="00F60E24" w:rsidRDefault="00F60E24" w:rsidP="0074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5" w:rsidRDefault="000F3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5" w:rsidRDefault="000F3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55" w:rsidRPr="00531F55" w:rsidRDefault="00DE4F6D" w:rsidP="00731702">
    <w:pPr>
      <w:pStyle w:val="Header"/>
      <w:tabs>
        <w:tab w:val="left" w:pos="142"/>
      </w:tabs>
    </w:pPr>
    <w:r w:rsidRPr="00DE4F6D">
      <w:rPr>
        <w:noProof/>
      </w:rPr>
      <w:drawing>
        <wp:inline distT="0" distB="0" distL="0" distR="0" wp14:anchorId="17953FAD" wp14:editId="7A46A025">
          <wp:extent cx="6660515" cy="908050"/>
          <wp:effectExtent l="0" t="0" r="698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22A0"/>
    <w:multiLevelType w:val="hybridMultilevel"/>
    <w:tmpl w:val="0EFAD9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BFD6BCA"/>
    <w:multiLevelType w:val="hybridMultilevel"/>
    <w:tmpl w:val="642E96FA"/>
    <w:lvl w:ilvl="0" w:tplc="511AE1F8">
      <w:numFmt w:val="bullet"/>
      <w:lvlText w:val="-"/>
      <w:lvlJc w:val="left"/>
      <w:pPr>
        <w:tabs>
          <w:tab w:val="num" w:pos="345"/>
        </w:tabs>
        <w:ind w:left="34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9A"/>
    <w:rsid w:val="000012B8"/>
    <w:rsid w:val="00001494"/>
    <w:rsid w:val="00005D56"/>
    <w:rsid w:val="0002696B"/>
    <w:rsid w:val="00051867"/>
    <w:rsid w:val="000607BD"/>
    <w:rsid w:val="00075256"/>
    <w:rsid w:val="000936B1"/>
    <w:rsid w:val="000B2309"/>
    <w:rsid w:val="000F3125"/>
    <w:rsid w:val="000F4788"/>
    <w:rsid w:val="001246E1"/>
    <w:rsid w:val="001535D4"/>
    <w:rsid w:val="001570D2"/>
    <w:rsid w:val="001C42F7"/>
    <w:rsid w:val="001D7BC1"/>
    <w:rsid w:val="0021389E"/>
    <w:rsid w:val="00232651"/>
    <w:rsid w:val="00242B46"/>
    <w:rsid w:val="00244B48"/>
    <w:rsid w:val="00264C0C"/>
    <w:rsid w:val="002A26A9"/>
    <w:rsid w:val="002B38C9"/>
    <w:rsid w:val="002B3FA8"/>
    <w:rsid w:val="002E3E86"/>
    <w:rsid w:val="002E4B7C"/>
    <w:rsid w:val="003025DF"/>
    <w:rsid w:val="0033640E"/>
    <w:rsid w:val="00354F74"/>
    <w:rsid w:val="00395D74"/>
    <w:rsid w:val="003D35C9"/>
    <w:rsid w:val="003F5E43"/>
    <w:rsid w:val="003F6C51"/>
    <w:rsid w:val="004237EF"/>
    <w:rsid w:val="00425421"/>
    <w:rsid w:val="00427DB8"/>
    <w:rsid w:val="00432B30"/>
    <w:rsid w:val="004521BC"/>
    <w:rsid w:val="004958BE"/>
    <w:rsid w:val="00496A10"/>
    <w:rsid w:val="004A1583"/>
    <w:rsid w:val="00504084"/>
    <w:rsid w:val="005171EF"/>
    <w:rsid w:val="00520D52"/>
    <w:rsid w:val="00531F55"/>
    <w:rsid w:val="00534297"/>
    <w:rsid w:val="00545595"/>
    <w:rsid w:val="005651CC"/>
    <w:rsid w:val="00582BFD"/>
    <w:rsid w:val="00592EEC"/>
    <w:rsid w:val="00593384"/>
    <w:rsid w:val="005939A1"/>
    <w:rsid w:val="005A68F1"/>
    <w:rsid w:val="005D6854"/>
    <w:rsid w:val="005E0190"/>
    <w:rsid w:val="005F2BF1"/>
    <w:rsid w:val="005F5C8A"/>
    <w:rsid w:val="006026DE"/>
    <w:rsid w:val="00617346"/>
    <w:rsid w:val="00646FBF"/>
    <w:rsid w:val="006529CB"/>
    <w:rsid w:val="0069692F"/>
    <w:rsid w:val="006B5A9B"/>
    <w:rsid w:val="006C7E27"/>
    <w:rsid w:val="006E125A"/>
    <w:rsid w:val="006E75B4"/>
    <w:rsid w:val="006F0091"/>
    <w:rsid w:val="006F484F"/>
    <w:rsid w:val="006F634E"/>
    <w:rsid w:val="006F7E0F"/>
    <w:rsid w:val="00731702"/>
    <w:rsid w:val="00737092"/>
    <w:rsid w:val="00746BB0"/>
    <w:rsid w:val="00764DD3"/>
    <w:rsid w:val="00787C2A"/>
    <w:rsid w:val="007A4FCF"/>
    <w:rsid w:val="007B018B"/>
    <w:rsid w:val="007D1DBD"/>
    <w:rsid w:val="007F1AC7"/>
    <w:rsid w:val="00806719"/>
    <w:rsid w:val="008617B0"/>
    <w:rsid w:val="008C455E"/>
    <w:rsid w:val="008E57AF"/>
    <w:rsid w:val="008F4078"/>
    <w:rsid w:val="00905330"/>
    <w:rsid w:val="00944E73"/>
    <w:rsid w:val="0096169F"/>
    <w:rsid w:val="0096557E"/>
    <w:rsid w:val="00980373"/>
    <w:rsid w:val="009A19C3"/>
    <w:rsid w:val="009B7112"/>
    <w:rsid w:val="009C047D"/>
    <w:rsid w:val="009C506B"/>
    <w:rsid w:val="009E0F44"/>
    <w:rsid w:val="00A060F9"/>
    <w:rsid w:val="00A0684E"/>
    <w:rsid w:val="00A31AA4"/>
    <w:rsid w:val="00A35381"/>
    <w:rsid w:val="00A35F92"/>
    <w:rsid w:val="00A50183"/>
    <w:rsid w:val="00A63574"/>
    <w:rsid w:val="00A70D80"/>
    <w:rsid w:val="00A82CCD"/>
    <w:rsid w:val="00AC37AA"/>
    <w:rsid w:val="00B20231"/>
    <w:rsid w:val="00B2367C"/>
    <w:rsid w:val="00B24F94"/>
    <w:rsid w:val="00B37119"/>
    <w:rsid w:val="00B41FD4"/>
    <w:rsid w:val="00B53F31"/>
    <w:rsid w:val="00B635B8"/>
    <w:rsid w:val="00BE6007"/>
    <w:rsid w:val="00C00E3F"/>
    <w:rsid w:val="00C145A9"/>
    <w:rsid w:val="00C1788F"/>
    <w:rsid w:val="00C252B1"/>
    <w:rsid w:val="00C2539F"/>
    <w:rsid w:val="00C350E4"/>
    <w:rsid w:val="00C539D6"/>
    <w:rsid w:val="00C636B5"/>
    <w:rsid w:val="00C6578E"/>
    <w:rsid w:val="00CE29F2"/>
    <w:rsid w:val="00D17342"/>
    <w:rsid w:val="00D376E8"/>
    <w:rsid w:val="00D41CD1"/>
    <w:rsid w:val="00D43E14"/>
    <w:rsid w:val="00D50A41"/>
    <w:rsid w:val="00D554F7"/>
    <w:rsid w:val="00D7007C"/>
    <w:rsid w:val="00DB6363"/>
    <w:rsid w:val="00DC50FD"/>
    <w:rsid w:val="00DC7188"/>
    <w:rsid w:val="00DE4F6D"/>
    <w:rsid w:val="00DF27A2"/>
    <w:rsid w:val="00DF72DE"/>
    <w:rsid w:val="00E26D9A"/>
    <w:rsid w:val="00E50F23"/>
    <w:rsid w:val="00E6230C"/>
    <w:rsid w:val="00E74C82"/>
    <w:rsid w:val="00EA6C83"/>
    <w:rsid w:val="00ED0F74"/>
    <w:rsid w:val="00EF6C7D"/>
    <w:rsid w:val="00F60E24"/>
    <w:rsid w:val="00F86FB4"/>
    <w:rsid w:val="00FE1F02"/>
    <w:rsid w:val="00FE3032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03c"/>
    </o:shapedefaults>
    <o:shapelayout v:ext="edit">
      <o:idmap v:ext="edit" data="1"/>
    </o:shapelayout>
  </w:shapeDefaults>
  <w:decimalSymbol w:val="."/>
  <w:listSeparator w:val=","/>
  <w14:docId w14:val="500DA70F"/>
  <w15:chartTrackingRefBased/>
  <w15:docId w15:val="{95057F93-7798-410D-848D-DFD5781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5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1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4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6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6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B0"/>
    <w:rPr>
      <w:sz w:val="24"/>
      <w:szCs w:val="24"/>
      <w:lang w:eastAsia="en-US"/>
    </w:rPr>
  </w:style>
  <w:style w:type="table" w:styleId="TableGrid">
    <w:name w:val="Table Grid"/>
    <w:basedOn w:val="TableNormal"/>
    <w:rsid w:val="005D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6363"/>
    <w:rPr>
      <w:b/>
      <w:bCs/>
    </w:rPr>
  </w:style>
  <w:style w:type="character" w:styleId="Emphasis">
    <w:name w:val="Emphasis"/>
    <w:basedOn w:val="DefaultParagraphFont"/>
    <w:uiPriority w:val="20"/>
    <w:qFormat/>
    <w:rsid w:val="00DB636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iehorne@linwood.bournemouth.sch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wood.bournemouth.sch.uk" TargetMode="External"/><Relationship Id="rId2" Type="http://schemas.openxmlformats.org/officeDocument/2006/relationships/hyperlink" Target="mailto:linwoodcampus@linwood.bournemouth.sch.uk" TargetMode="External"/><Relationship Id="rId1" Type="http://schemas.openxmlformats.org/officeDocument/2006/relationships/hyperlink" Target="http://www.linwood.bournemouth.sch.uk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inwoodcampus@linwood.bournemouth.sch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BC80-843C-40D4-863D-A863022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1381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Bournemouth Borough Council</Company>
  <LinksUpToDate>false</LinksUpToDate>
  <CharactersWithSpaces>1475</CharactersWithSpaces>
  <SharedDoc>false</SharedDoc>
  <HLinks>
    <vt:vector size="66" baseType="variant">
      <vt:variant>
        <vt:i4>6619171</vt:i4>
      </vt:variant>
      <vt:variant>
        <vt:i4>-1</vt:i4>
      </vt:variant>
      <vt:variant>
        <vt:i4>1033</vt:i4>
      </vt:variant>
      <vt:variant>
        <vt:i4>4</vt:i4>
      </vt:variant>
      <vt:variant>
        <vt:lpwstr>http://images.google.co.uk/imgres?imgurl=http://www.sportscollege.org.uk/images/sportenglandsmall.gif&amp;imgrefurl=http://www.sportscollege.org.uk/fixtures/2006spring.html&amp;h=116&amp;w=100&amp;sz=3&amp;hl=en&amp;start=7&amp;um=1&amp;tbnid=E-3fhP2EgniylM:&amp;tbnh=87&amp;tbnw=75&amp;prev=/images%3Fq%3Dsport%2Bengland%2Blogo%26um%3D1%26hl%3Den</vt:lpwstr>
      </vt:variant>
      <vt:variant>
        <vt:lpwstr/>
      </vt:variant>
      <vt:variant>
        <vt:i4>3276909</vt:i4>
      </vt:variant>
      <vt:variant>
        <vt:i4>-1</vt:i4>
      </vt:variant>
      <vt:variant>
        <vt:i4>1033</vt:i4>
      </vt:variant>
      <vt:variant>
        <vt:i4>1</vt:i4>
      </vt:variant>
      <vt:variant>
        <vt:lpwstr>http://tbn0.google.com/images?q=tbn:E-3fhP2EgniylM:http://www.sportscollege.org.uk/images/sportenglandsmall.gif</vt:lpwstr>
      </vt:variant>
      <vt:variant>
        <vt:lpwstr/>
      </vt:variant>
      <vt:variant>
        <vt:i4>2490415</vt:i4>
      </vt:variant>
      <vt:variant>
        <vt:i4>-1</vt:i4>
      </vt:variant>
      <vt:variant>
        <vt:i4>1034</vt:i4>
      </vt:variant>
      <vt:variant>
        <vt:i4>1</vt:i4>
      </vt:variant>
      <vt:variant>
        <vt:lpwstr>http://www.leadingaspectaward.org.uk/case-study/images/cs-leading-aspect-award.gif</vt:lpwstr>
      </vt:variant>
      <vt:variant>
        <vt:lpwstr/>
      </vt:variant>
      <vt:variant>
        <vt:i4>1966150</vt:i4>
      </vt:variant>
      <vt:variant>
        <vt:i4>-1</vt:i4>
      </vt:variant>
      <vt:variant>
        <vt:i4>1035</vt:i4>
      </vt:variant>
      <vt:variant>
        <vt:i4>4</vt:i4>
      </vt:variant>
      <vt:variant>
        <vt:lpwstr>http://www.specialistschools.org.uk/</vt:lpwstr>
      </vt:variant>
      <vt:variant>
        <vt:lpwstr/>
      </vt:variant>
      <vt:variant>
        <vt:i4>6357051</vt:i4>
      </vt:variant>
      <vt:variant>
        <vt:i4>-1</vt:i4>
      </vt:variant>
      <vt:variant>
        <vt:i4>1035</vt:i4>
      </vt:variant>
      <vt:variant>
        <vt:i4>1</vt:i4>
      </vt:variant>
      <vt:variant>
        <vt:lpwstr>http://www.specialistschools.org.uk/images/sstlogo.gif</vt:lpwstr>
      </vt:variant>
      <vt:variant>
        <vt:lpwstr/>
      </vt:variant>
      <vt:variant>
        <vt:i4>3604497</vt:i4>
      </vt:variant>
      <vt:variant>
        <vt:i4>-1</vt:i4>
      </vt:variant>
      <vt:variant>
        <vt:i4>1037</vt:i4>
      </vt:variant>
      <vt:variant>
        <vt:i4>4</vt:i4>
      </vt:variant>
      <vt:variant>
        <vt:lpwstr>http://search.msn.co.uk/images/results.aspx?q=basic%20skills%20agency&amp;FORM=BIRE</vt:lpwstr>
      </vt:variant>
      <vt:variant>
        <vt:lpwstr>focal=5653ff7cfb68d6d0e26229e47292e07d&amp;furl=http://www.salterlee.calderdale.sch.uk/sch/resources/uk_pqm.jpg</vt:lpwstr>
      </vt:variant>
      <vt:variant>
        <vt:i4>3407969</vt:i4>
      </vt:variant>
      <vt:variant>
        <vt:i4>-1</vt:i4>
      </vt:variant>
      <vt:variant>
        <vt:i4>1037</vt:i4>
      </vt:variant>
      <vt:variant>
        <vt:i4>1</vt:i4>
      </vt:variant>
      <vt:variant>
        <vt:lpwstr>http://t3.images.live.com/images/thumbnail.aspx?q=1554119593038&amp;id=8b1dacc5bd610a365aaf627e1bddec2f</vt:lpwstr>
      </vt:variant>
      <vt:variant>
        <vt:lpwstr/>
      </vt:variant>
      <vt:variant>
        <vt:i4>1900613</vt:i4>
      </vt:variant>
      <vt:variant>
        <vt:i4>-1</vt:i4>
      </vt:variant>
      <vt:variant>
        <vt:i4>1039</vt:i4>
      </vt:variant>
      <vt:variant>
        <vt:i4>4</vt:i4>
      </vt:variant>
      <vt:variant>
        <vt:lpwstr>http://search.msn.co.uk/images/results.aspx?q=investor+careers+logo&amp;go=Search+Images&amp;form=QBIR</vt:lpwstr>
      </vt:variant>
      <vt:variant>
        <vt:lpwstr>focal=2f169cae03d12b33f341e669a0ae00a6&amp;furl=http://www.hays.com/jobs/cranbourne/images/investincareers.gif</vt:lpwstr>
      </vt:variant>
      <vt:variant>
        <vt:i4>4063283</vt:i4>
      </vt:variant>
      <vt:variant>
        <vt:i4>-1</vt:i4>
      </vt:variant>
      <vt:variant>
        <vt:i4>1039</vt:i4>
      </vt:variant>
      <vt:variant>
        <vt:i4>1</vt:i4>
      </vt:variant>
      <vt:variant>
        <vt:lpwstr>http://t2.images.live.com/images/thumbnail.aspx?q=1556768241645&amp;id=8927c8666149f195de3c312a12e95d3f</vt:lpwstr>
      </vt:variant>
      <vt:variant>
        <vt:lpwstr/>
      </vt:variant>
      <vt:variant>
        <vt:i4>3670033</vt:i4>
      </vt:variant>
      <vt:variant>
        <vt:i4>-1</vt:i4>
      </vt:variant>
      <vt:variant>
        <vt:i4>1040</vt:i4>
      </vt:variant>
      <vt:variant>
        <vt:i4>4</vt:i4>
      </vt:variant>
      <vt:variant>
        <vt:lpwstr>http://search.msn.co.uk/images/results.aspx?q=artsmark+silver&amp;go=Search+Images&amp;form=QBIR</vt:lpwstr>
      </vt:variant>
      <vt:variant>
        <vt:lpwstr>focal=f3fd1ee8cb3fcaeb28cbaa21ec98ebea&amp;furl=http://www.st-augustines.peterborough.sch.uk/images/artsmarksilver_x100.jpg</vt:lpwstr>
      </vt:variant>
      <vt:variant>
        <vt:i4>3801149</vt:i4>
      </vt:variant>
      <vt:variant>
        <vt:i4>-1</vt:i4>
      </vt:variant>
      <vt:variant>
        <vt:i4>1040</vt:i4>
      </vt:variant>
      <vt:variant>
        <vt:i4>1</vt:i4>
      </vt:variant>
      <vt:variant>
        <vt:lpwstr>http://t4.images.live.com/images/thumbnail.aspx?q=1559160948251&amp;id=1bbaff1adcf09bce796bc93b56c11d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-Jane Clark</dc:creator>
  <cp:keywords/>
  <dc:description/>
  <cp:lastModifiedBy>Jackie Horne</cp:lastModifiedBy>
  <cp:revision>8</cp:revision>
  <cp:lastPrinted>2021-06-09T10:44:00Z</cp:lastPrinted>
  <dcterms:created xsi:type="dcterms:W3CDTF">2022-02-01T10:24:00Z</dcterms:created>
  <dcterms:modified xsi:type="dcterms:W3CDTF">2022-02-08T09:51:00Z</dcterms:modified>
</cp:coreProperties>
</file>